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35"/>
        <w:gridCol w:w="112"/>
        <w:gridCol w:w="1184"/>
        <w:gridCol w:w="1305"/>
        <w:gridCol w:w="7625"/>
        <w:gridCol w:w="339"/>
      </w:tblGrid>
      <w:tr w:rsidR="00236B30" w:rsidRPr="00665473" w14:paraId="39F219A7" w14:textId="77777777" w:rsidTr="00141CDF">
        <w:trPr>
          <w:trHeight w:val="851"/>
        </w:trPr>
        <w:tc>
          <w:tcPr>
            <w:tcW w:w="109" w:type="pct"/>
            <w:shd w:val="clear" w:color="auto" w:fill="auto"/>
          </w:tcPr>
          <w:p w14:paraId="4102F6F4" w14:textId="77777777" w:rsidR="00236B30" w:rsidRPr="00D04043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29C8B54D" w14:textId="77777777" w:rsidR="00236B30" w:rsidRPr="00D04043" w:rsidRDefault="00236B30" w:rsidP="0063317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48086D" wp14:editId="5D781962">
                  <wp:extent cx="523875" cy="527685"/>
                  <wp:effectExtent l="0" t="0" r="9525" b="5715"/>
                  <wp:docPr id="16" name="Picture 16" descr="Microsoft invoicing ico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13E00977" w14:textId="42548F2B" w:rsidR="00236B30" w:rsidRPr="00135C67" w:rsidRDefault="005D6EE4" w:rsidP="0063317A">
            <w:pPr>
              <w:rPr>
                <w:color w:val="06BBFF"/>
                <w:sz w:val="28"/>
                <w:szCs w:val="28"/>
              </w:rPr>
            </w:pPr>
            <w:hyperlink r:id="rId12" w:history="1">
              <w:r w:rsidR="00236B30" w:rsidRPr="00135C67">
                <w:rPr>
                  <w:rStyle w:val="Hyperlink"/>
                  <w:sz w:val="28"/>
                  <w:szCs w:val="28"/>
                </w:rPr>
                <w:t>Invoic</w:t>
              </w:r>
              <w:r>
                <w:rPr>
                  <w:rStyle w:val="Hyperlink"/>
                  <w:sz w:val="28"/>
                  <w:szCs w:val="28"/>
                </w:rPr>
                <w:t>e</w:t>
              </w:r>
            </w:hyperlink>
          </w:p>
          <w:p w14:paraId="14D7E071" w14:textId="77777777" w:rsidR="00135C67" w:rsidRPr="00135C67" w:rsidRDefault="00135C67" w:rsidP="00135C67">
            <w:pPr>
              <w:rPr>
                <w:color w:val="auto"/>
              </w:rPr>
            </w:pPr>
            <w:r w:rsidRPr="00135C67">
              <w:rPr>
                <w:color w:val="auto"/>
              </w:rPr>
              <w:fldChar w:fldCharType="begin"/>
            </w:r>
            <w:r w:rsidRPr="00135C67">
              <w:rPr>
                <w:color w:val="auto"/>
              </w:rPr>
              <w:instrText xml:space="preserve"> HYPERLINK "https://products.office.com/en-us/business/microsoft-invoicing/invoice-software" </w:instrText>
            </w:r>
            <w:r w:rsidRPr="00135C67">
              <w:rPr>
                <w:color w:val="auto"/>
              </w:rPr>
              <w:fldChar w:fldCharType="separate"/>
            </w:r>
            <w:r w:rsidRPr="00135C67">
              <w:rPr>
                <w:color w:val="auto"/>
              </w:rPr>
              <w:t>Get paid fast with great looking invoices and online payments.</w:t>
            </w:r>
          </w:p>
          <w:p w14:paraId="38CA0A18" w14:textId="77777777" w:rsidR="00236B30" w:rsidRPr="00135C67" w:rsidRDefault="00135C67" w:rsidP="00135C67">
            <w:pPr>
              <w:rPr>
                <w:color w:val="auto"/>
                <w:sz w:val="14"/>
              </w:rPr>
            </w:pPr>
            <w:r w:rsidRPr="00135C67">
              <w:rPr>
                <w:color w:val="auto"/>
                <w:sz w:val="16"/>
              </w:rPr>
              <w:t>Designed for small businesses.</w:t>
            </w:r>
            <w:r w:rsidRPr="00135C67">
              <w:rPr>
                <w:color w:val="auto"/>
              </w:rPr>
              <w:fldChar w:fldCharType="end"/>
            </w:r>
          </w:p>
        </w:tc>
      </w:tr>
      <w:tr w:rsidR="00141CDF" w:rsidRPr="00665473" w14:paraId="1E19A82F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17CEFAD4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7A7964B7" w14:textId="77777777" w:rsidR="00141CDF" w:rsidRPr="00FF73BE" w:rsidRDefault="005D6EE4" w:rsidP="0063317A">
            <w:pPr>
              <w:ind w:left="292"/>
              <w:rPr>
                <w:rStyle w:val="Hyperlink"/>
                <w:sz w:val="14"/>
              </w:rPr>
            </w:pPr>
            <w:hyperlink r:id="rId13" w:history="1">
              <w:r w:rsidR="00141CDF" w:rsidRPr="00FF73BE">
                <w:rPr>
                  <w:rStyle w:val="Hyperlink"/>
                  <w:sz w:val="14"/>
                </w:rPr>
                <w:t>Tired of doing invoices manually? Do you want to get paid earlier? Sign up for Microsoft Invoicing today.</w:t>
              </w:r>
            </w:hyperlink>
          </w:p>
        </w:tc>
      </w:tr>
      <w:bookmarkEnd w:id="0"/>
      <w:tr w:rsidR="00236B30" w:rsidRPr="002D3842" w14:paraId="1006649D" w14:textId="77777777" w:rsidTr="0025597C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5955D589" w14:textId="77777777" w:rsidR="00236B30" w:rsidRPr="002D3842" w:rsidRDefault="00236B30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4CEDC707" w14:textId="77777777" w:rsidR="00236B30" w:rsidRPr="00E61D15" w:rsidRDefault="005D6EE4" w:rsidP="0035052D">
            <w:pPr>
              <w:pStyle w:val="Title"/>
            </w:pPr>
            <w:sdt>
              <w:sdtPr>
                <w:id w:val="-1479300287"/>
                <w:placeholder>
                  <w:docPart w:val="A0DE188D475E481F9866E29CE7CF506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t>Invoic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58F944B6" w14:textId="77777777" w:rsidR="00236B30" w:rsidRPr="002D3842" w:rsidRDefault="00236B30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6DCDECE8" w14:textId="77777777" w:rsidR="00236B30" w:rsidRPr="002D3842" w:rsidRDefault="00236B30" w:rsidP="00CF31BB">
            <w:pPr>
              <w:pStyle w:val="Title"/>
            </w:pPr>
          </w:p>
        </w:tc>
      </w:tr>
      <w:tr w:rsidR="00BC1B68" w:rsidRPr="002D3842" w14:paraId="226872DF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04E96E7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41FFFAC7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14447C7D" w14:textId="77777777" w:rsidR="00BC1B68" w:rsidRPr="00915359" w:rsidRDefault="00BC1B68" w:rsidP="00915359"/>
        </w:tc>
      </w:tr>
      <w:tr w:rsidR="00265218" w:rsidRPr="002D3842" w14:paraId="3730663E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1C0B95FA" w14:textId="77777777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57610841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3855DCF" w14:textId="77777777" w:rsidR="007C63FD" w:rsidRPr="007D615B" w:rsidRDefault="005D6EE4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FA4063CDB44C4E22972E2FD3832C07F9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t>Street Address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id w:val="868114405"/>
                      <w:placeholder>
                        <w:docPart w:val="8D4E5A8761DC446D9E1CD375A491B1F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City, ST ZIP Code</w:t>
                      </w:r>
                    </w:sdtContent>
                  </w:sdt>
                  <w:r w:rsidR="007C63FD" w:rsidRPr="007D615B">
                    <w:t xml:space="preserve"> </w:t>
                  </w:r>
                </w:p>
                <w:p w14:paraId="2E6C7457" w14:textId="77777777" w:rsidR="00E141F4" w:rsidRPr="001716E3" w:rsidRDefault="005D6EE4" w:rsidP="007D615B">
                  <w:pPr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7AF24D3B8DB24752A03FB872710262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-1099720302"/>
                      <w:placeholder>
                        <w:docPart w:val="53B9D6092A994DC49AD61885D4C32DA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Enter 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-195703759"/>
                      <w:placeholder>
                        <w:docPart w:val="872A129134674EB1A656F43356B8B2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|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676844543"/>
                      <w:placeholder>
                        <w:docPart w:val="371CAA176C254E3EAD8EF40B941737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Fax Enter fax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id w:val="235128162"/>
                      <w:placeholder>
                        <w:docPart w:val="4E80B3C4E6824B88A55ED5A41ED1D25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Email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1590804969"/>
                      <w:placeholder>
                        <w:docPart w:val="5397E3AC04D94E4FB6FC456E833BCF1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|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id w:val="1498695536"/>
                      <w:placeholder>
                        <w:docPart w:val="DB662EAE54A443E4AFCD7D32EF85438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Websi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B7F28B" w14:textId="77777777" w:rsidR="00E141F4" w:rsidRPr="001716E3" w:rsidRDefault="00E141F4" w:rsidP="00915359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58E0762B" w14:textId="77777777" w:rsidR="007C63FD" w:rsidRPr="007D615B" w:rsidRDefault="005D6EE4" w:rsidP="007D615B">
                  <w:pPr>
                    <w:pStyle w:val="BlueBoldText"/>
                  </w:pPr>
                  <w:sdt>
                    <w:sdtPr>
                      <w:id w:val="768430289"/>
                      <w:placeholder>
                        <w:docPart w:val="FE195CEF72A4412980B4EC6D3321F16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INVOICE #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1542630334"/>
                      <w:placeholder>
                        <w:docPart w:val="B8AF8A7281F0486F93B6D48CA2978D4B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Strong"/>
                        </w:rPr>
                        <w:t>Invoice No</w:t>
                      </w:r>
                    </w:sdtContent>
                  </w:sdt>
                </w:p>
                <w:p w14:paraId="362227E3" w14:textId="77777777" w:rsidR="00E141F4" w:rsidRPr="007D615B" w:rsidRDefault="005D6EE4" w:rsidP="007D615B">
                  <w:pPr>
                    <w:pStyle w:val="BlueBoldText"/>
                  </w:pPr>
                  <w:sdt>
                    <w:sdtPr>
                      <w:id w:val="548276371"/>
                      <w:placeholder>
                        <w:docPart w:val="5ED2A0584369489C9A77B5A7285A822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t>DAT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-940912067"/>
                      <w:placeholder>
                        <w:docPart w:val="08D348CAB251453BA9DF5763B823C2A1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Strong"/>
                        </w:rPr>
                        <w:t>Enter date</w:t>
                      </w:r>
                    </w:sdtContent>
                  </w:sdt>
                </w:p>
              </w:tc>
            </w:tr>
            <w:tr w:rsidR="00554839" w:rsidRPr="001716E3" w14:paraId="4E42AE92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408688D2" w14:textId="77777777" w:rsidR="007C63FD" w:rsidRPr="007D615B" w:rsidRDefault="005D6EE4" w:rsidP="007D615B">
                  <w:pPr>
                    <w:pStyle w:val="BlueBoldText"/>
                  </w:pPr>
                  <w:sdt>
                    <w:sdtPr>
                      <w:alias w:val="To:"/>
                      <w:tag w:val="To:"/>
                      <w:id w:val="-607115967"/>
                      <w:placeholder>
                        <w:docPart w:val="9948DD22BF544309A3ADE2F5AB4416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TO</w:t>
                      </w:r>
                    </w:sdtContent>
                  </w:sdt>
                  <w:r w:rsidR="007C63FD" w:rsidRPr="007D615B">
                    <w:t>:</w:t>
                  </w:r>
                </w:p>
                <w:p w14:paraId="043BA6A7" w14:textId="77777777" w:rsidR="00554839" w:rsidRPr="001716E3" w:rsidRDefault="005D6EE4" w:rsidP="007D615B">
                  <w:pPr>
                    <w:pStyle w:val="BoldText"/>
                    <w:rPr>
                      <w:szCs w:val="20"/>
                      <w:lang w:eastAsia="ja-JP"/>
                    </w:rPr>
                  </w:pPr>
                  <w:sdt>
                    <w:sdtPr>
                      <w:alias w:val="Enter recipient name:"/>
                      <w:tag w:val="Enter recipient name:"/>
                      <w:id w:val="830646394"/>
                      <w:placeholder>
                        <w:docPart w:val="4C6A19683B2E4D5F9035CA7F7AAD69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Name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Enter company name:"/>
                      <w:tag w:val="Enter company name:"/>
                      <w:id w:val="-1348098853"/>
                      <w:placeholder>
                        <w:docPart w:val="90C21772F8F54F968832CE0391E91D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Company Name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Enter recipient street address:"/>
                      <w:tag w:val="Enter recipient street address:"/>
                      <w:id w:val="-701479122"/>
                      <w:placeholder>
                        <w:docPart w:val="3CA5A10D1BB94C0AA273FC2B473456A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Street Address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Enter recipient city, st zip code:"/>
                      <w:tag w:val="Enter recipient city, st zip code:"/>
                      <w:id w:val="123358948"/>
                      <w:placeholder>
                        <w:docPart w:val="306BB270B7E843B0871432C5D2F2199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City, ST ZIP Code</w:t>
                      </w:r>
                    </w:sdtContent>
                  </w:sdt>
                  <w:r w:rsidR="007C63FD" w:rsidRPr="007D615B">
                    <w:br/>
                  </w:r>
                  <w:sdt>
                    <w:sdtPr>
                      <w:alias w:val="Phone:"/>
                      <w:tag w:val="Phone:"/>
                      <w:id w:val="-1672017881"/>
                      <w:placeholder>
                        <w:docPart w:val="600F01D0090645E6B3F934D8D7AEAD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alias w:val="Enter recipient phone:"/>
                      <w:tag w:val="Enter recipient phone:"/>
                      <w:id w:val="-543283377"/>
                      <w:placeholder>
                        <w:docPart w:val="70FE1EAEAFD843D9BF8123D69C9A3B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Enter phone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alias w:val="Separator:"/>
                      <w:tag w:val="Separator:"/>
                      <w:id w:val="809518463"/>
                      <w:placeholder>
                        <w:docPart w:val="97728C3615764241824583F3213E3B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|</w:t>
                      </w:r>
                    </w:sdtContent>
                  </w:sdt>
                  <w:r w:rsidR="007C63FD" w:rsidRPr="007D615B">
                    <w:t xml:space="preserve"> </w:t>
                  </w:r>
                  <w:sdt>
                    <w:sdtPr>
                      <w:alias w:val="Enter recipient email:"/>
                      <w:tag w:val="Enter recipient email:"/>
                      <w:id w:val="1478495789"/>
                      <w:placeholder>
                        <w:docPart w:val="C5766B4341EC418DA0AD82A2A01C3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F74F748" w14:textId="77777777" w:rsidR="00554839" w:rsidRPr="001716E3" w:rsidRDefault="00554839" w:rsidP="00915359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453F8236" w14:textId="77777777" w:rsidR="00554839" w:rsidRPr="007D615B" w:rsidRDefault="005D6EE4" w:rsidP="007D615B">
                  <w:pPr>
                    <w:pStyle w:val="BoldText"/>
                  </w:pPr>
                  <w:sdt>
                    <w:sdtPr>
                      <w:alias w:val="For:"/>
                      <w:tag w:val="For:"/>
                      <w:id w:val="-154154067"/>
                      <w:placeholder>
                        <w:docPart w:val="AD23272E25D141D484E0F40F0B17739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FOR</w:t>
                      </w:r>
                    </w:sdtContent>
                  </w:sdt>
                  <w:r w:rsidR="00554839" w:rsidRPr="007D615B">
                    <w:t xml:space="preserve"> </w:t>
                  </w:r>
                  <w:sdt>
                    <w:sdtPr>
                      <w:alias w:val="Enter project or service description:"/>
                      <w:tag w:val="Enter project or service description:"/>
                      <w:id w:val="2090110143"/>
                      <w:placeholder>
                        <w:docPart w:val="B6CF7147B93D4D1AB3D5070B535CF20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Project or service description</w:t>
                      </w:r>
                    </w:sdtContent>
                  </w:sdt>
                </w:p>
                <w:p w14:paraId="3073319A" w14:textId="77777777" w:rsidR="00554839" w:rsidRPr="007D615B" w:rsidRDefault="005D6EE4" w:rsidP="007D615B">
                  <w:pPr>
                    <w:pStyle w:val="BoldText"/>
                  </w:pPr>
                  <w:sdt>
                    <w:sdtPr>
                      <w:alias w:val="P.O.:"/>
                      <w:tag w:val="P.O.:"/>
                      <w:id w:val="823704961"/>
                      <w:placeholder>
                        <w:docPart w:val="5F7B026EC4FB46F5A69D837E268184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P.O.</w:t>
                      </w:r>
                    </w:sdtContent>
                  </w:sdt>
                  <w:r w:rsidR="00554839" w:rsidRPr="007D615B">
                    <w:t xml:space="preserve"> # </w:t>
                  </w:r>
                  <w:sdt>
                    <w:sdtPr>
                      <w:alias w:val="Enter P.O.:"/>
                      <w:tag w:val="Enter P.O.:"/>
                      <w:id w:val="-816725934"/>
                      <w:placeholder>
                        <w:docPart w:val="FC133BD1675646609DA3FE8BBEA47F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t>P.O. #</w:t>
                      </w:r>
                    </w:sdtContent>
                  </w:sdt>
                </w:p>
              </w:tc>
            </w:tr>
            <w:tr w:rsidR="00554839" w:rsidRPr="001716E3" w14:paraId="3B324A6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6F2FF7C5" w14:textId="77777777" w:rsidR="00554839" w:rsidRPr="007D615B" w:rsidRDefault="005D6EE4" w:rsidP="007D615B">
                  <w:pPr>
                    <w:pStyle w:val="Heading1"/>
                  </w:pPr>
                  <w:sdt>
                    <w:sdtPr>
                      <w:alias w:val="Description:"/>
                      <w:tag w:val="Description:"/>
                      <w:id w:val="-781729456"/>
                      <w:placeholder>
                        <w:docPart w:val="FBBBD12D4D334FA088925CCE5A174C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t>Descrip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E412D84" w14:textId="77777777" w:rsidR="00554839" w:rsidRPr="007D615B" w:rsidRDefault="00554839" w:rsidP="007D615B">
                  <w:pPr>
                    <w:pStyle w:val="Heading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457BD8A0" w14:textId="77777777" w:rsidR="00554839" w:rsidRPr="007D615B" w:rsidRDefault="005D6EE4" w:rsidP="007D615B">
                  <w:pPr>
                    <w:pStyle w:val="Heading1"/>
                  </w:pPr>
                  <w:sdt>
                    <w:sdtPr>
                      <w:alias w:val="Amount:"/>
                      <w:tag w:val="Amount:"/>
                      <w:id w:val="-255756184"/>
                      <w:placeholder>
                        <w:docPart w:val="38A7243FEC7D455AB3B3C8C93813C3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t>Amount</w:t>
                      </w:r>
                    </w:sdtContent>
                  </w:sdt>
                </w:p>
              </w:tc>
            </w:tr>
            <w:tr w:rsidR="004036A1" w:rsidRPr="001716E3" w14:paraId="4823099A" w14:textId="77777777" w:rsidTr="007C63FD">
              <w:trPr>
                <w:trHeight w:val="340"/>
              </w:trPr>
              <w:sdt>
                <w:sdtPr>
                  <w:id w:val="1190802549"/>
                  <w:placeholder>
                    <w:docPart w:val="33221274CC5C4E39B54F3DE89938530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bottom w:val="single" w:sz="8" w:space="0" w:color="808080" w:themeColor="background1" w:themeShade="80"/>
                      </w:tcBorders>
                    </w:tcPr>
                    <w:p w14:paraId="135CB71F" w14:textId="77777777" w:rsidR="004036A1" w:rsidRPr="007D615B" w:rsidRDefault="004036A1" w:rsidP="007D615B">
                      <w:r w:rsidRPr="007D615B">
                        <w:t>Enter description 1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66E9DD1A" w14:textId="77777777" w:rsidR="004036A1" w:rsidRPr="007D615B" w:rsidRDefault="004036A1" w:rsidP="007D615B"/>
              </w:tc>
              <w:sdt>
                <w:sdtPr>
                  <w:id w:val="-153217574"/>
                  <w:placeholder>
                    <w:docPart w:val="6B5F17A1DF7D4ADBA2057B50A8C011C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bottom w:val="single" w:sz="8" w:space="0" w:color="808080" w:themeColor="background1" w:themeShade="80"/>
                      </w:tcBorders>
                    </w:tcPr>
                    <w:p w14:paraId="34D41B2B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6B053000" w14:textId="77777777" w:rsidTr="007C63FD">
              <w:trPr>
                <w:trHeight w:val="340"/>
              </w:trPr>
              <w:sdt>
                <w:sdtPr>
                  <w:id w:val="-368990769"/>
                  <w:placeholder>
                    <w:docPart w:val="D1A639B678D0483C83380FCF55F77D2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03342FA4" w14:textId="77777777" w:rsidR="004036A1" w:rsidRPr="007D615B" w:rsidRDefault="007C63FD" w:rsidP="007D615B">
                      <w:r w:rsidRPr="007D615B">
                        <w:t>Enter description 2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4146021" w14:textId="77777777" w:rsidR="004036A1" w:rsidRPr="007D615B" w:rsidRDefault="004036A1" w:rsidP="007D615B"/>
              </w:tc>
              <w:sdt>
                <w:sdtPr>
                  <w:id w:val="178088999"/>
                  <w:placeholder>
                    <w:docPart w:val="FCC363083FD949C384E8E2DA4B3A79A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CB8724A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05B35459" w14:textId="77777777" w:rsidTr="007C63FD">
              <w:trPr>
                <w:trHeight w:val="340"/>
              </w:trPr>
              <w:sdt>
                <w:sdtPr>
                  <w:id w:val="-138421312"/>
                  <w:placeholder>
                    <w:docPart w:val="F66B102131114999B876758C9D0FDA7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10F6A9F" w14:textId="77777777" w:rsidR="004036A1" w:rsidRPr="007D615B" w:rsidRDefault="007C63FD" w:rsidP="007D615B">
                      <w:r w:rsidRPr="007D615B">
                        <w:t>Enter description 3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77A2650" w14:textId="77777777" w:rsidR="004036A1" w:rsidRPr="007D615B" w:rsidRDefault="004036A1" w:rsidP="007D615B"/>
              </w:tc>
              <w:sdt>
                <w:sdtPr>
                  <w:id w:val="-1563782124"/>
                  <w:placeholder>
                    <w:docPart w:val="24A88E7D733D4B12BABB23609176253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741C88A7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05B00B57" w14:textId="77777777" w:rsidTr="007C63FD">
              <w:trPr>
                <w:trHeight w:val="340"/>
              </w:trPr>
              <w:sdt>
                <w:sdtPr>
                  <w:id w:val="-1536505991"/>
                  <w:placeholder>
                    <w:docPart w:val="3FD1B7473B69404999287797F3FC333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BB7A08A" w14:textId="77777777" w:rsidR="004036A1" w:rsidRPr="007D615B" w:rsidRDefault="007C63FD" w:rsidP="007D615B">
                      <w:r w:rsidRPr="007D615B">
                        <w:t>Enter description 4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E96AF8A" w14:textId="77777777" w:rsidR="004036A1" w:rsidRPr="007D615B" w:rsidRDefault="004036A1" w:rsidP="007D615B"/>
              </w:tc>
              <w:sdt>
                <w:sdtPr>
                  <w:id w:val="1352298652"/>
                  <w:placeholder>
                    <w:docPart w:val="E09D747CBF18415C8519FCACB4E7CD5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5D92011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10908F2A" w14:textId="77777777" w:rsidTr="007C63FD">
              <w:trPr>
                <w:trHeight w:val="340"/>
              </w:trPr>
              <w:sdt>
                <w:sdtPr>
                  <w:id w:val="-2051982005"/>
                  <w:placeholder>
                    <w:docPart w:val="EF54B87FC86E4A15A49309168DCACBD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DAFAFF1" w14:textId="77777777" w:rsidR="004036A1" w:rsidRPr="007D615B" w:rsidRDefault="007C63FD" w:rsidP="007D615B">
                      <w:r w:rsidRPr="007D615B">
                        <w:t>Enter description 5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67FD9840" w14:textId="77777777" w:rsidR="004036A1" w:rsidRPr="007D615B" w:rsidRDefault="004036A1" w:rsidP="007D615B"/>
              </w:tc>
              <w:sdt>
                <w:sdtPr>
                  <w:id w:val="258567229"/>
                  <w:placeholder>
                    <w:docPart w:val="19EFABDE25A0410EB7064D94327A09D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06C6B814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5BF9A896" w14:textId="77777777" w:rsidTr="007C63FD">
              <w:trPr>
                <w:trHeight w:val="340"/>
              </w:trPr>
              <w:sdt>
                <w:sdtPr>
                  <w:id w:val="-483627500"/>
                  <w:placeholder>
                    <w:docPart w:val="0B2BAFD528C3455F95032E5AA873F37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4D10511" w14:textId="77777777" w:rsidR="004036A1" w:rsidRPr="007D615B" w:rsidRDefault="007C63FD" w:rsidP="007D615B">
                      <w:r w:rsidRPr="007D615B">
                        <w:t>Enter description 6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31BC299B" w14:textId="77777777" w:rsidR="004036A1" w:rsidRPr="007D615B" w:rsidRDefault="004036A1" w:rsidP="007D615B"/>
              </w:tc>
              <w:sdt>
                <w:sdtPr>
                  <w:id w:val="1436325773"/>
                  <w:placeholder>
                    <w:docPart w:val="FDBDF051053747B4B9BDD5D31142B03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A94DD47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29794BFD" w14:textId="77777777" w:rsidTr="007C63FD">
              <w:trPr>
                <w:trHeight w:val="340"/>
              </w:trPr>
              <w:sdt>
                <w:sdtPr>
                  <w:id w:val="1765803414"/>
                  <w:placeholder>
                    <w:docPart w:val="92A3D9310C1C4DE5B001136073BF8645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3C55A63" w14:textId="77777777" w:rsidR="004036A1" w:rsidRPr="007D615B" w:rsidRDefault="007C63FD" w:rsidP="007D615B">
                      <w:r w:rsidRPr="007D615B">
                        <w:t>Enter description 7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5293DEB" w14:textId="77777777" w:rsidR="004036A1" w:rsidRPr="007D615B" w:rsidRDefault="004036A1" w:rsidP="007D615B"/>
              </w:tc>
              <w:sdt>
                <w:sdtPr>
                  <w:id w:val="-1046211887"/>
                  <w:placeholder>
                    <w:docPart w:val="E7C18A16D40140AA8708623955BAFB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6A390B74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08876B62" w14:textId="77777777" w:rsidTr="007C63FD">
              <w:trPr>
                <w:trHeight w:val="340"/>
              </w:trPr>
              <w:sdt>
                <w:sdtPr>
                  <w:id w:val="1952664741"/>
                  <w:placeholder>
                    <w:docPart w:val="2D019D5244DC4ACB81EE196517578FC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D650380" w14:textId="77777777" w:rsidR="004036A1" w:rsidRPr="007D615B" w:rsidRDefault="007C63FD" w:rsidP="007D615B">
                      <w:r w:rsidRPr="007D615B">
                        <w:t>Enter description 8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7441022" w14:textId="77777777" w:rsidR="004036A1" w:rsidRPr="007D615B" w:rsidRDefault="004036A1" w:rsidP="007D615B"/>
              </w:tc>
              <w:sdt>
                <w:sdtPr>
                  <w:id w:val="-895119597"/>
                  <w:placeholder>
                    <w:docPart w:val="C91B3340EF2B4280B20BCE9A0C1EC9D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92B9888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4DAF6863" w14:textId="77777777" w:rsidTr="007C63FD">
              <w:trPr>
                <w:trHeight w:val="340"/>
              </w:trPr>
              <w:sdt>
                <w:sdtPr>
                  <w:id w:val="1959679223"/>
                  <w:placeholder>
                    <w:docPart w:val="1094F659D8764E199AE18ED3B9F66C2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4E2F3723" w14:textId="77777777" w:rsidR="004036A1" w:rsidRPr="007D615B" w:rsidRDefault="007C63FD" w:rsidP="007D615B">
                      <w:r w:rsidRPr="007D615B">
                        <w:t>Enter description 9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04631DD3" w14:textId="77777777" w:rsidR="004036A1" w:rsidRPr="007D615B" w:rsidRDefault="004036A1" w:rsidP="007D615B"/>
              </w:tc>
              <w:sdt>
                <w:sdtPr>
                  <w:id w:val="-53557255"/>
                  <w:placeholder>
                    <w:docPart w:val="FB331BF322A94035A4E241EFBF9E89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697BCE8A" w14:textId="77777777" w:rsidR="004036A1" w:rsidRPr="007D615B" w:rsidRDefault="007C63FD" w:rsidP="007D615B">
                      <w:r w:rsidRPr="007D615B">
                        <w:t>Enter amount</w:t>
                      </w:r>
                    </w:p>
                  </w:tc>
                </w:sdtContent>
              </w:sdt>
            </w:tr>
            <w:tr w:rsidR="004036A1" w:rsidRPr="001716E3" w14:paraId="48442646" w14:textId="77777777" w:rsidTr="007C63FD">
              <w:trPr>
                <w:trHeight w:val="340"/>
              </w:trPr>
              <w:sdt>
                <w:sdtPr>
                  <w:id w:val="-1775160764"/>
                  <w:placeholder>
                    <w:docPart w:val="72A6FD6E6B444C8FAD225B13538E9FD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5D447927" w14:textId="77777777" w:rsidR="004036A1" w:rsidRPr="007D615B" w:rsidRDefault="007C63FD" w:rsidP="007D615B">
                      <w:pPr>
                        <w:pStyle w:val="BlueBoldText"/>
                      </w:pPr>
                      <w:r w:rsidRPr="007D615B">
                        <w:t>Total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26E8A92F" w14:textId="77777777" w:rsidR="004036A1" w:rsidRPr="007D615B" w:rsidRDefault="004036A1" w:rsidP="007D615B">
                  <w:pPr>
                    <w:pStyle w:val="BlueBoldText"/>
                  </w:pPr>
                </w:p>
              </w:tc>
              <w:sdt>
                <w:sdtPr>
                  <w:id w:val="-1246489578"/>
                  <w:placeholder>
                    <w:docPart w:val="E9C70E040B07431F9BADD75A496A5FB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46AF25A6" w14:textId="77777777" w:rsidR="004036A1" w:rsidRPr="007D615B" w:rsidRDefault="007C63FD" w:rsidP="007D615B">
                      <w:pPr>
                        <w:pStyle w:val="BlueBoldText"/>
                      </w:pPr>
                      <w:r w:rsidRPr="007D615B">
                        <w:t>Enter total amount</w:t>
                      </w:r>
                    </w:p>
                  </w:tc>
                </w:sdtContent>
              </w:sdt>
            </w:tr>
          </w:tbl>
          <w:p w14:paraId="797D2484" w14:textId="77777777" w:rsidR="004036A1" w:rsidRPr="007D615B" w:rsidRDefault="004036A1" w:rsidP="007D615B"/>
          <w:p w14:paraId="50EEDB08" w14:textId="77777777" w:rsidR="00554839" w:rsidRPr="007D615B" w:rsidRDefault="005D6EE4" w:rsidP="007D615B">
            <w:sdt>
              <w:sdtPr>
                <w:alias w:val="Make all checks payable to:"/>
                <w:tag w:val="Make all checks payable to: "/>
                <w:id w:val="-1545672058"/>
                <w:placeholder>
                  <w:docPart w:val="FA164D47169246629538A519859E0310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Make all checks payable to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Company name:"/>
                <w:tag w:val="Company name:"/>
                <w:id w:val="1320161002"/>
                <w:placeholder>
                  <w:docPart w:val="65BA790AE5E6470EAD9FE1994EFE1F1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54839" w:rsidRPr="007D615B">
                  <w:t>Company Name</w:t>
                </w:r>
              </w:sdtContent>
            </w:sdt>
          </w:p>
          <w:p w14:paraId="76559E24" w14:textId="77777777" w:rsidR="00554839" w:rsidRPr="007D615B" w:rsidRDefault="005D6EE4" w:rsidP="007D615B">
            <w:sdt>
              <w:sdtPr>
                <w:alias w:val="Payment is due within 30 days:"/>
                <w:tag w:val="Payment is due within 30 days:"/>
                <w:id w:val="2063824140"/>
                <w:placeholder>
                  <w:docPart w:val="ED672BC2501340A39329CF2DBF9254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Payment is due within 30 days.</w:t>
                </w:r>
              </w:sdtContent>
            </w:sdt>
          </w:p>
          <w:p w14:paraId="4DA0BBEB" w14:textId="77777777" w:rsidR="00554839" w:rsidRPr="007D615B" w:rsidRDefault="005D6EE4" w:rsidP="007D615B">
            <w:sdt>
              <w:sdtPr>
                <w:alias w:val="If you have any questions concerning this invoice, contact:"/>
                <w:tag w:val="If you have any questions concerning this invoice, contact:"/>
                <w:id w:val="-1915999693"/>
                <w:placeholder>
                  <w:docPart w:val="A1338066AA094709BF4985C754FE9B9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If you have any questions concerning this invoice,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Contact:"/>
                <w:tag w:val="Contact:"/>
                <w:id w:val="-544830348"/>
                <w:placeholder>
                  <w:docPart w:val="C573CB0BD9CD4902B4827ED3D66BBFA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contact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Enter name:"/>
                <w:tag w:val="Enter name:"/>
                <w:id w:val="1944266295"/>
                <w:placeholder>
                  <w:docPart w:val="22D00989B99C4BBB9823DCFD63ADA986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Name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Separator:"/>
                <w:tag w:val="Separator:"/>
                <w:id w:val="785775384"/>
                <w:placeholder>
                  <w:docPart w:val="F7F9C46A417441AD96E30245653AB38E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|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Enter phone:"/>
                <w:tag w:val="Enter phone"/>
                <w:id w:val="-1843694107"/>
                <w:placeholder>
                  <w:docPart w:val="59BF8C64EAA0494D96668A4C8DB9989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Phone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Separator:"/>
                <w:tag w:val="Separator:"/>
                <w:id w:val="679629436"/>
                <w:placeholder>
                  <w:docPart w:val="73C9BE6EE83346D1A4781BAE4D98B58A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|</w:t>
                </w:r>
              </w:sdtContent>
            </w:sdt>
            <w:r w:rsidR="00554839" w:rsidRPr="007D615B">
              <w:t xml:space="preserve"> </w:t>
            </w:r>
            <w:sdt>
              <w:sdtPr>
                <w:alias w:val="Enter email:"/>
                <w:tag w:val="Enter email:"/>
                <w:id w:val="491149979"/>
                <w:placeholder>
                  <w:docPart w:val="1E8094E8427D4F4A955BAD35206DE3E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t>Email</w:t>
                </w:r>
              </w:sdtContent>
            </w:sdt>
          </w:p>
          <w:p w14:paraId="2A56157E" w14:textId="77777777" w:rsidR="007C63FD" w:rsidRPr="007D615B" w:rsidRDefault="007C63FD" w:rsidP="007D615B"/>
          <w:p w14:paraId="43834490" w14:textId="77777777" w:rsidR="00265218" w:rsidRPr="00AC7198" w:rsidRDefault="005D6EE4" w:rsidP="007D615B">
            <w:pPr>
              <w:pStyle w:val="BlueText"/>
            </w:pPr>
            <w:sdt>
              <w:sdtPr>
                <w:alias w:val="Thank your for your business:"/>
                <w:tag w:val="Thank your for your business:"/>
                <w:id w:val="1425142957"/>
                <w:placeholder>
                  <w:docPart w:val="4363883CD25F4884935E54FF09DAF9A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t>Thank you for your business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1DEA0E39" w14:textId="77777777" w:rsidR="00265218" w:rsidRPr="002D3842" w:rsidRDefault="00265218" w:rsidP="00CF31BB"/>
        </w:tc>
      </w:tr>
    </w:tbl>
    <w:p w14:paraId="56CF2194" w14:textId="77777777" w:rsidR="00463B35" w:rsidRDefault="00463B35" w:rsidP="004456B5"/>
    <w:sectPr w:rsidR="00463B35" w:rsidSect="00236B30">
      <w:headerReference w:type="default" r:id="rId14"/>
      <w:footerReference w:type="default" r:id="rId15"/>
      <w:pgSz w:w="12240" w:h="15840" w:code="1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D633" w14:textId="77777777" w:rsidR="00FF3B93" w:rsidRDefault="00FF3B93" w:rsidP="00CF31BB">
      <w:r>
        <w:separator/>
      </w:r>
    </w:p>
  </w:endnote>
  <w:endnote w:type="continuationSeparator" w:id="0">
    <w:p w14:paraId="39B7589B" w14:textId="77777777" w:rsidR="00FF3B93" w:rsidRDefault="00FF3B9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DE3C47" w14:paraId="101DD506" w14:textId="77777777" w:rsidTr="00051551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155E347E" w14:textId="77777777" w:rsidR="003071A0" w:rsidRPr="00DE3C47" w:rsidRDefault="003071A0" w:rsidP="007C63FD">
          <w:pPr>
            <w:pStyle w:val="Contacts"/>
          </w:pPr>
          <w:r w:rsidRPr="00DE3C47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40A27528" wp14:editId="33755E2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61D6782B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A27528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61D6782B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A1087B6" w14:textId="77777777" w:rsidR="003071A0" w:rsidRPr="00DE3C47" w:rsidRDefault="003071A0" w:rsidP="007C63FD">
          <w:pPr>
            <w:pStyle w:val="Contacts"/>
          </w:pPr>
          <w:r w:rsidRPr="00DE3C47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8AA5AE8" wp14:editId="7A6E5476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921C2DE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73324F6" w14:textId="77777777" w:rsidR="003071A0" w:rsidRPr="00DE3C47" w:rsidRDefault="003071A0" w:rsidP="007C63FD">
          <w:pPr>
            <w:pStyle w:val="Contacts"/>
          </w:pPr>
          <w:r w:rsidRPr="00DE3C47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5AB3F6E" wp14:editId="45AD55DF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B5F33E0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7D615B" w14:paraId="22D7BD4F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638210FB" w14:textId="77777777" w:rsidR="003071A0" w:rsidRPr="007D615B" w:rsidRDefault="003071A0" w:rsidP="007D615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FD26A2B" w14:textId="77777777" w:rsidR="003071A0" w:rsidRPr="007D615B" w:rsidRDefault="003071A0" w:rsidP="007D615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63FA633" w14:textId="77777777" w:rsidR="003071A0" w:rsidRPr="007D615B" w:rsidRDefault="003071A0" w:rsidP="007D615B">
          <w:pPr>
            <w:pStyle w:val="Contacts"/>
          </w:pPr>
        </w:p>
      </w:tc>
    </w:tr>
    <w:tr w:rsidR="00AE3FB7" w:rsidRPr="007D615B" w14:paraId="3C32E046" w14:textId="77777777" w:rsidTr="002D3842">
      <w:tc>
        <w:tcPr>
          <w:tcW w:w="3596" w:type="dxa"/>
          <w:shd w:val="clear" w:color="auto" w:fill="auto"/>
          <w:vAlign w:val="center"/>
        </w:tcPr>
        <w:p w14:paraId="49863DD1" w14:textId="77777777" w:rsidR="00AE3FB7" w:rsidRPr="007D615B" w:rsidRDefault="005D6EE4" w:rsidP="007D615B">
          <w:pPr>
            <w:pStyle w:val="Contacts"/>
          </w:pPr>
          <w:sdt>
            <w:sdtPr>
              <w:id w:val="1582261511"/>
              <w:placeholder>
                <w:docPart w:val="A0DE188D475E481F9866E29CE7CF5061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7D615B">
                <w:t>[OFFICE ADDRESS]</w:t>
              </w:r>
            </w:sdtContent>
          </w:sdt>
        </w:p>
      </w:tc>
      <w:sdt>
        <w:sdtPr>
          <w:id w:val="190194768"/>
          <w:placeholder>
            <w:docPart w:val="FA4063CDB44C4E22972E2FD3832C07F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DFE44A8" w14:textId="77777777" w:rsidR="00AE3FB7" w:rsidRPr="007D615B" w:rsidRDefault="001A199E" w:rsidP="007D615B">
              <w:pPr>
                <w:pStyle w:val="Contacts"/>
              </w:pPr>
              <w:r w:rsidRPr="007D615B">
                <w:t>[PHONE NUMBER]</w:t>
              </w:r>
            </w:p>
          </w:tc>
        </w:sdtContent>
      </w:sdt>
      <w:sdt>
        <w:sdtPr>
          <w:id w:val="1693105938"/>
          <w:placeholder>
            <w:docPart w:val="8D4E5A8761DC446D9E1CD375A491B1FF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E9CB0AE" w14:textId="77777777" w:rsidR="00AE3FB7" w:rsidRPr="007D615B" w:rsidRDefault="001A199E" w:rsidP="007D615B">
              <w:pPr>
                <w:pStyle w:val="Contacts"/>
              </w:pPr>
              <w:r w:rsidRPr="007D615B">
                <w:t>[EMAIL]</w:t>
              </w:r>
            </w:p>
          </w:tc>
        </w:sdtContent>
      </w:sdt>
    </w:tr>
  </w:tbl>
  <w:p w14:paraId="06D2A7D6" w14:textId="77777777" w:rsidR="00AE3FB7" w:rsidRDefault="0088094C" w:rsidP="00CF31BB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5C4300B" wp14:editId="7273DC47">
              <wp:simplePos x="0" y="0"/>
              <wp:positionH relativeFrom="column">
                <wp:posOffset>9525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499" cy="94353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229" cy="94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499" cy="380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64E18" id="Group 15" o:spid="_x0000_s1026" style="position:absolute;margin-left:.75pt;margin-top:0;width:534.25pt;height:74.15pt;z-index:-251649536;mso-position-vertical:bottom;mso-position-vertical-relative:page;mso-width-relative:margin;mso-height-relative:margin" coordsize="67854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">
              <v:rect id="Rectangle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4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64F8" w14:textId="77777777" w:rsidR="00FF3B93" w:rsidRDefault="00FF3B93" w:rsidP="00CF31BB">
      <w:r>
        <w:separator/>
      </w:r>
    </w:p>
  </w:footnote>
  <w:footnote w:type="continuationSeparator" w:id="0">
    <w:p w14:paraId="132360BB" w14:textId="77777777" w:rsidR="00FF3B93" w:rsidRDefault="00FF3B9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41F0" w14:textId="77777777" w:rsidR="00BC1B68" w:rsidRPr="00B32AA7" w:rsidRDefault="0088094C" w:rsidP="0025597C">
    <w:pPr>
      <w:pStyle w:val="Header"/>
      <w:jc w:val="right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9EF2E2E" wp14:editId="27CB6305">
              <wp:simplePos x="0" y="0"/>
              <wp:positionH relativeFrom="column">
                <wp:posOffset>0</wp:posOffset>
              </wp:positionH>
              <wp:positionV relativeFrom="paragraph">
                <wp:posOffset>-2136371</wp:posOffset>
              </wp:positionV>
              <wp:extent cx="6867912" cy="10432493"/>
              <wp:effectExtent l="0" t="0" r="9525" b="6985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912" cy="10432493"/>
                        <a:chOff x="-9980" y="0"/>
                        <a:chExt cx="6867912" cy="1043249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419475"/>
                          <a:ext cx="6857932" cy="7013018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52402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1" y="1952610"/>
                          <a:ext cx="6854460" cy="16192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63"/>
                        <a:stretch/>
                      </pic:blipFill>
                      <pic:spPr bwMode="auto">
                        <a:xfrm>
                          <a:off x="-9980" y="0"/>
                          <a:ext cx="6847205" cy="3571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154" y="1962054"/>
                          <a:ext cx="4164227" cy="1044301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191C90" id="Group 13" o:spid="_x0000_s1026" style="position:absolute;margin-left:0;margin-top:-168.2pt;width:540.8pt;height:821.45pt;z-index:-251650560;mso-width-relative:margin" coordorigin="-99" coordsize="68679,104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">
              <v:group id="Group 2" o:spid="_x0000_s1027" style="position:absolute;top:34194;width:68579;height:70130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left:-99;width:68471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">
                <v:imagedata r:id="rId2" o:title="" cropleft="-107f" grayscale="t"/>
                <o:lock v:ext="edit" aspectratio="f"/>
              </v:shape>
              <v:shape id="Round Same Side Corner Rectangle 14" o:spid="_x0000_s1034" style="position:absolute;left:2761;top:19620;width:41642;height:10443;rotation:180;visibility:visible;mso-wrap-style:square;v-text-anchor:middle" coordsize="4164227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" path="m174054,l3990173,v96127,,174054,77927,174054,174054l4164227,1044301r,l,1044301r,l,174054c,77927,77927,,174054,xe" fillcolor="white [3212]" stroked="f" strokeweight="1pt">
                <v:path arrowok="t" o:connecttype="custom" o:connectlocs="174054,0;3990173,0;4164227,174054;4164227,1044301;4164227,1044301;0,1044301;0,1044301;0,174054;174054,0" o:connectangles="0,0,0,0,0,0,0,0,0"/>
              </v:shape>
            </v:group>
          </w:pict>
        </mc:Fallback>
      </mc:AlternateContent>
    </w:r>
    <w:r w:rsidR="00866B37" w:rsidRPr="00B32AA7">
      <w:rPr>
        <w:noProof/>
      </w:rPr>
      <w:t xml:space="preserve"> </w:t>
    </w:r>
    <w:r w:rsidR="001034AB" w:rsidRPr="00B32AA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PersonalInformation/>
  <w:removeDateAndTime/>
  <w:doNotDisplayPageBoundarie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93"/>
    <w:rsid w:val="0000347B"/>
    <w:rsid w:val="0005135F"/>
    <w:rsid w:val="00051551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6F6D"/>
    <w:rsid w:val="00375AA3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F3D60"/>
    <w:rsid w:val="00542A22"/>
    <w:rsid w:val="00554839"/>
    <w:rsid w:val="0057069D"/>
    <w:rsid w:val="005A414B"/>
    <w:rsid w:val="005A6806"/>
    <w:rsid w:val="005D124E"/>
    <w:rsid w:val="005D6EE4"/>
    <w:rsid w:val="006269A2"/>
    <w:rsid w:val="00643F5A"/>
    <w:rsid w:val="00684557"/>
    <w:rsid w:val="006C7D64"/>
    <w:rsid w:val="006D43A7"/>
    <w:rsid w:val="0071089C"/>
    <w:rsid w:val="007A08E8"/>
    <w:rsid w:val="007B52D2"/>
    <w:rsid w:val="007C1F7D"/>
    <w:rsid w:val="007C63FD"/>
    <w:rsid w:val="007D4902"/>
    <w:rsid w:val="007D615B"/>
    <w:rsid w:val="007F0DBF"/>
    <w:rsid w:val="00834BE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C1332"/>
    <w:rsid w:val="00DE3C23"/>
    <w:rsid w:val="00DE3C47"/>
    <w:rsid w:val="00E05FFC"/>
    <w:rsid w:val="00E141F4"/>
    <w:rsid w:val="00E301A2"/>
    <w:rsid w:val="00E53AFF"/>
    <w:rsid w:val="00E61D15"/>
    <w:rsid w:val="00EF7890"/>
    <w:rsid w:val="00F02022"/>
    <w:rsid w:val="00F1525A"/>
    <w:rsid w:val="00F27B67"/>
    <w:rsid w:val="00F949AD"/>
    <w:rsid w:val="00FC0271"/>
    <w:rsid w:val="00FD50AA"/>
    <w:rsid w:val="00FE535E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3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BlueText">
    <w:name w:val="Blue Text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AA5148"/>
    <w:rPr>
      <w:rFonts w:asciiTheme="minorHAnsi" w:hAnsiTheme="minorHAns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WhiteText">
    <w:name w:val="White Text"/>
    <w:basedOn w:val="BoldText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36B30"/>
    <w:rPr>
      <w:color w:val="06BB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kel\AppData\Roaming\Microsoft\Templates\Service%20invoice%20with%20Microsoft%20Invoi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DE188D475E481F9866E29CE7CF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F441-AA88-42CE-A7B1-B852ACA60194}"/>
      </w:docPartPr>
      <w:docPartBody>
        <w:p w:rsidR="00000000" w:rsidRDefault="00D6695F">
          <w:pPr>
            <w:pStyle w:val="A0DE188D475E481F9866E29CE7CF5061"/>
          </w:pPr>
          <w:r w:rsidRPr="007D615B">
            <w:t>Invoice</w:t>
          </w:r>
        </w:p>
      </w:docPartBody>
    </w:docPart>
    <w:docPart>
      <w:docPartPr>
        <w:name w:val="FA4063CDB44C4E22972E2FD3832C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623A-61F8-492B-BB66-F19DFEB0992A}"/>
      </w:docPartPr>
      <w:docPartBody>
        <w:p w:rsidR="00000000" w:rsidRDefault="00D6695F">
          <w:pPr>
            <w:pStyle w:val="FA4063CDB44C4E22972E2FD3832C07F9"/>
          </w:pPr>
          <w:r w:rsidRPr="007D615B">
            <w:t>Street Address</w:t>
          </w:r>
        </w:p>
      </w:docPartBody>
    </w:docPart>
    <w:docPart>
      <w:docPartPr>
        <w:name w:val="8D4E5A8761DC446D9E1CD375A491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839B-514E-4EB0-9290-0BBB324A6899}"/>
      </w:docPartPr>
      <w:docPartBody>
        <w:p w:rsidR="00000000" w:rsidRDefault="00D6695F">
          <w:pPr>
            <w:pStyle w:val="8D4E5A8761DC446D9E1CD375A491B1FF"/>
          </w:pPr>
          <w:r w:rsidRPr="007D615B">
            <w:t>City, ST ZIP Code</w:t>
          </w:r>
        </w:p>
      </w:docPartBody>
    </w:docPart>
    <w:docPart>
      <w:docPartPr>
        <w:name w:val="7AF24D3B8DB24752A03FB8727102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C2EF-004A-47AC-920F-A47D0E542821}"/>
      </w:docPartPr>
      <w:docPartBody>
        <w:p w:rsidR="00000000" w:rsidRDefault="00D6695F">
          <w:pPr>
            <w:pStyle w:val="7AF24D3B8DB24752A03FB87271026214"/>
          </w:pPr>
          <w:r w:rsidRPr="007D615B">
            <w:t>Phone</w:t>
          </w:r>
        </w:p>
      </w:docPartBody>
    </w:docPart>
    <w:docPart>
      <w:docPartPr>
        <w:name w:val="53B9D6092A994DC49AD61885D4C3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62A1-0280-4F23-99CC-CF4B3C41733A}"/>
      </w:docPartPr>
      <w:docPartBody>
        <w:p w:rsidR="00000000" w:rsidRDefault="00D6695F">
          <w:pPr>
            <w:pStyle w:val="53B9D6092A994DC49AD61885D4C32DA8"/>
          </w:pPr>
          <w:r w:rsidRPr="007D615B">
            <w:t>Enter phone</w:t>
          </w:r>
        </w:p>
      </w:docPartBody>
    </w:docPart>
    <w:docPart>
      <w:docPartPr>
        <w:name w:val="872A129134674EB1A656F43356B8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DF67-1948-4D63-89AB-3A83CF397AC2}"/>
      </w:docPartPr>
      <w:docPartBody>
        <w:p w:rsidR="00000000" w:rsidRDefault="00D6695F">
          <w:pPr>
            <w:pStyle w:val="872A129134674EB1A656F43356B8B25F"/>
          </w:pPr>
          <w:r w:rsidRPr="007D615B">
            <w:t>|</w:t>
          </w:r>
        </w:p>
      </w:docPartBody>
    </w:docPart>
    <w:docPart>
      <w:docPartPr>
        <w:name w:val="371CAA176C254E3EAD8EF40B9417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08C6-AB43-4E2B-8C56-C1672CCEAB6E}"/>
      </w:docPartPr>
      <w:docPartBody>
        <w:p w:rsidR="00000000" w:rsidRDefault="00D6695F">
          <w:pPr>
            <w:pStyle w:val="371CAA176C254E3EAD8EF40B94173751"/>
          </w:pPr>
          <w:r w:rsidRPr="007D615B">
            <w:t>Fax Enter fax</w:t>
          </w:r>
        </w:p>
      </w:docPartBody>
    </w:docPart>
    <w:docPart>
      <w:docPartPr>
        <w:name w:val="4E80B3C4E6824B88A55ED5A41ED1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68DD-E1ED-49BE-8FBD-830100AE9599}"/>
      </w:docPartPr>
      <w:docPartBody>
        <w:p w:rsidR="00000000" w:rsidRDefault="00D6695F">
          <w:pPr>
            <w:pStyle w:val="4E80B3C4E6824B88A55ED5A41ED1D250"/>
          </w:pPr>
          <w:r w:rsidRPr="007D615B">
            <w:t>Email</w:t>
          </w:r>
        </w:p>
      </w:docPartBody>
    </w:docPart>
    <w:docPart>
      <w:docPartPr>
        <w:name w:val="5397E3AC04D94E4FB6FC456E833B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6CAF-2096-4A37-A1FE-43CB599F34FC}"/>
      </w:docPartPr>
      <w:docPartBody>
        <w:p w:rsidR="00000000" w:rsidRDefault="00D6695F">
          <w:pPr>
            <w:pStyle w:val="5397E3AC04D94E4FB6FC456E833BCF1B"/>
          </w:pPr>
          <w:r w:rsidRPr="007D615B">
            <w:t>|</w:t>
          </w:r>
        </w:p>
      </w:docPartBody>
    </w:docPart>
    <w:docPart>
      <w:docPartPr>
        <w:name w:val="DB662EAE54A443E4AFCD7D32EF85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5999-7766-43EF-8E26-914D97A1827B}"/>
      </w:docPartPr>
      <w:docPartBody>
        <w:p w:rsidR="00000000" w:rsidRDefault="00D6695F">
          <w:pPr>
            <w:pStyle w:val="DB662EAE54A443E4AFCD7D32EF854387"/>
          </w:pPr>
          <w:r w:rsidRPr="007D615B">
            <w:t>Website</w:t>
          </w:r>
        </w:p>
      </w:docPartBody>
    </w:docPart>
    <w:docPart>
      <w:docPartPr>
        <w:name w:val="FE195CEF72A4412980B4EC6D332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B03A-AC29-4A96-ABDC-6B7E02E49455}"/>
      </w:docPartPr>
      <w:docPartBody>
        <w:p w:rsidR="00000000" w:rsidRDefault="00D6695F">
          <w:pPr>
            <w:pStyle w:val="FE195CEF72A4412980B4EC6D3321F16C"/>
          </w:pPr>
          <w:r w:rsidRPr="007D615B">
            <w:t>INVOICE #</w:t>
          </w:r>
        </w:p>
      </w:docPartBody>
    </w:docPart>
    <w:docPart>
      <w:docPartPr>
        <w:name w:val="B8AF8A7281F0486F93B6D48CA297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D678-2528-4F3F-9099-DC4BD3B8B425}"/>
      </w:docPartPr>
      <w:docPartBody>
        <w:p w:rsidR="00000000" w:rsidRDefault="00D6695F">
          <w:pPr>
            <w:pStyle w:val="B8AF8A7281F0486F93B6D48CA2978D4B"/>
          </w:pPr>
          <w:r w:rsidRPr="007D615B">
            <w:rPr>
              <w:rStyle w:val="Strong"/>
            </w:rPr>
            <w:t>Invoice No</w:t>
          </w:r>
        </w:p>
      </w:docPartBody>
    </w:docPart>
    <w:docPart>
      <w:docPartPr>
        <w:name w:val="5ED2A0584369489C9A77B5A7285A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8B64-6D37-4080-820B-691D1F4C2B45}"/>
      </w:docPartPr>
      <w:docPartBody>
        <w:p w:rsidR="00000000" w:rsidRDefault="00D6695F">
          <w:pPr>
            <w:pStyle w:val="5ED2A0584369489C9A77B5A7285A8229"/>
          </w:pPr>
          <w:r w:rsidRPr="007D615B">
            <w:t>DATE</w:t>
          </w:r>
        </w:p>
      </w:docPartBody>
    </w:docPart>
    <w:docPart>
      <w:docPartPr>
        <w:name w:val="08D348CAB251453BA9DF5763B823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B7E1-4838-46F7-803C-9C72C9BFDF50}"/>
      </w:docPartPr>
      <w:docPartBody>
        <w:p w:rsidR="00000000" w:rsidRDefault="00D6695F">
          <w:pPr>
            <w:pStyle w:val="08D348CAB251453BA9DF5763B823C2A1"/>
          </w:pPr>
          <w:r w:rsidRPr="007D615B">
            <w:rPr>
              <w:rStyle w:val="Strong"/>
            </w:rPr>
            <w:t>Enter date</w:t>
          </w:r>
        </w:p>
      </w:docPartBody>
    </w:docPart>
    <w:docPart>
      <w:docPartPr>
        <w:name w:val="9948DD22BF544309A3ADE2F5AB44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9EB8-824F-424D-A8F0-BCF90EB448BF}"/>
      </w:docPartPr>
      <w:docPartBody>
        <w:p w:rsidR="00000000" w:rsidRDefault="00D6695F">
          <w:pPr>
            <w:pStyle w:val="9948DD22BF544309A3ADE2F5AB4416A0"/>
          </w:pPr>
          <w:r w:rsidRPr="007D615B">
            <w:t>TO</w:t>
          </w:r>
        </w:p>
      </w:docPartBody>
    </w:docPart>
    <w:docPart>
      <w:docPartPr>
        <w:name w:val="4C6A19683B2E4D5F9035CA7F7AAD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8679-2525-4C63-AEB8-C034E3C9145F}"/>
      </w:docPartPr>
      <w:docPartBody>
        <w:p w:rsidR="00000000" w:rsidRDefault="00D6695F">
          <w:pPr>
            <w:pStyle w:val="4C6A19683B2E4D5F9035CA7F7AAD69E4"/>
          </w:pPr>
          <w:r w:rsidRPr="007D615B">
            <w:t>Name</w:t>
          </w:r>
        </w:p>
      </w:docPartBody>
    </w:docPart>
    <w:docPart>
      <w:docPartPr>
        <w:name w:val="90C21772F8F54F968832CE0391E9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F91A-EB79-4A80-BA60-9DE19CC66E8E}"/>
      </w:docPartPr>
      <w:docPartBody>
        <w:p w:rsidR="00000000" w:rsidRDefault="00D6695F">
          <w:pPr>
            <w:pStyle w:val="90C21772F8F54F968832CE0391E91D9B"/>
          </w:pPr>
          <w:r w:rsidRPr="007D615B">
            <w:t>Company Name</w:t>
          </w:r>
        </w:p>
      </w:docPartBody>
    </w:docPart>
    <w:docPart>
      <w:docPartPr>
        <w:name w:val="3CA5A10D1BB94C0AA273FC2B4734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5B7E-2EB0-4724-9BC7-655CE01A5B0E}"/>
      </w:docPartPr>
      <w:docPartBody>
        <w:p w:rsidR="00000000" w:rsidRDefault="00D6695F">
          <w:pPr>
            <w:pStyle w:val="3CA5A10D1BB94C0AA273FC2B473456A4"/>
          </w:pPr>
          <w:r w:rsidRPr="007D615B">
            <w:t>Street Address</w:t>
          </w:r>
        </w:p>
      </w:docPartBody>
    </w:docPart>
    <w:docPart>
      <w:docPartPr>
        <w:name w:val="306BB270B7E843B0871432C5D2F2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8916-B3B4-4666-B8C1-32D839A7D213}"/>
      </w:docPartPr>
      <w:docPartBody>
        <w:p w:rsidR="00000000" w:rsidRDefault="00D6695F">
          <w:pPr>
            <w:pStyle w:val="306BB270B7E843B0871432C5D2F21998"/>
          </w:pPr>
          <w:r w:rsidRPr="007D615B">
            <w:t>City, ST ZIP Code</w:t>
          </w:r>
        </w:p>
      </w:docPartBody>
    </w:docPart>
    <w:docPart>
      <w:docPartPr>
        <w:name w:val="600F01D0090645E6B3F934D8D7AE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0E1B-387C-438C-B71C-0C0D4D194B4F}"/>
      </w:docPartPr>
      <w:docPartBody>
        <w:p w:rsidR="00000000" w:rsidRDefault="00D6695F">
          <w:pPr>
            <w:pStyle w:val="600F01D0090645E6B3F934D8D7AEADFB"/>
          </w:pPr>
          <w:r w:rsidRPr="007D615B">
            <w:t>Phone</w:t>
          </w:r>
        </w:p>
      </w:docPartBody>
    </w:docPart>
    <w:docPart>
      <w:docPartPr>
        <w:name w:val="70FE1EAEAFD843D9BF8123D69C9A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39BB-98FF-482B-AED3-56E24466F316}"/>
      </w:docPartPr>
      <w:docPartBody>
        <w:p w:rsidR="00000000" w:rsidRDefault="00D6695F">
          <w:pPr>
            <w:pStyle w:val="70FE1EAEAFD843D9BF8123D69C9A3BA1"/>
          </w:pPr>
          <w:r w:rsidRPr="007D615B">
            <w:t>Enter phone</w:t>
          </w:r>
        </w:p>
      </w:docPartBody>
    </w:docPart>
    <w:docPart>
      <w:docPartPr>
        <w:name w:val="97728C3615764241824583F3213E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ACAD-22FC-43F0-8FFB-2E7D4371280C}"/>
      </w:docPartPr>
      <w:docPartBody>
        <w:p w:rsidR="00000000" w:rsidRDefault="00D6695F">
          <w:pPr>
            <w:pStyle w:val="97728C3615764241824583F3213E3BE9"/>
          </w:pPr>
          <w:r w:rsidRPr="007D615B">
            <w:t>|</w:t>
          </w:r>
        </w:p>
      </w:docPartBody>
    </w:docPart>
    <w:docPart>
      <w:docPartPr>
        <w:name w:val="C5766B4341EC418DA0AD82A2A01C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FB3A-F877-4F26-B618-558F9929E439}"/>
      </w:docPartPr>
      <w:docPartBody>
        <w:p w:rsidR="00000000" w:rsidRDefault="00D6695F">
          <w:pPr>
            <w:pStyle w:val="C5766B4341EC418DA0AD82A2A01C382E"/>
          </w:pPr>
          <w:r w:rsidRPr="007D615B">
            <w:t>Email</w:t>
          </w:r>
        </w:p>
      </w:docPartBody>
    </w:docPart>
    <w:docPart>
      <w:docPartPr>
        <w:name w:val="AD23272E25D141D484E0F40F0B17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42FF-915B-413C-940C-B0C2098861F4}"/>
      </w:docPartPr>
      <w:docPartBody>
        <w:p w:rsidR="00000000" w:rsidRDefault="00D6695F">
          <w:pPr>
            <w:pStyle w:val="AD23272E25D141D484E0F40F0B177392"/>
          </w:pPr>
          <w:r w:rsidRPr="007D615B">
            <w:t>FOR</w:t>
          </w:r>
        </w:p>
      </w:docPartBody>
    </w:docPart>
    <w:docPart>
      <w:docPartPr>
        <w:name w:val="B6CF7147B93D4D1AB3D5070B535C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CA73-3C08-46C9-827D-EA689A69679E}"/>
      </w:docPartPr>
      <w:docPartBody>
        <w:p w:rsidR="00000000" w:rsidRDefault="00D6695F">
          <w:pPr>
            <w:pStyle w:val="B6CF7147B93D4D1AB3D5070B535CF20F"/>
          </w:pPr>
          <w:r w:rsidRPr="007D615B">
            <w:t>Project or service description</w:t>
          </w:r>
        </w:p>
      </w:docPartBody>
    </w:docPart>
    <w:docPart>
      <w:docPartPr>
        <w:name w:val="5F7B026EC4FB46F5A69D837E2681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B104-9241-49DE-862B-7CE4AE088DC2}"/>
      </w:docPartPr>
      <w:docPartBody>
        <w:p w:rsidR="00000000" w:rsidRDefault="00D6695F">
          <w:pPr>
            <w:pStyle w:val="5F7B026EC4FB46F5A69D837E2681844B"/>
          </w:pPr>
          <w:r w:rsidRPr="007D615B">
            <w:t>P.O.</w:t>
          </w:r>
        </w:p>
      </w:docPartBody>
    </w:docPart>
    <w:docPart>
      <w:docPartPr>
        <w:name w:val="FC133BD1675646609DA3FE8BBEA4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99ED-54C4-4A1B-A0EC-579148E55B50}"/>
      </w:docPartPr>
      <w:docPartBody>
        <w:p w:rsidR="00000000" w:rsidRDefault="00D6695F">
          <w:pPr>
            <w:pStyle w:val="FC133BD1675646609DA3FE8BBEA47FC0"/>
          </w:pPr>
          <w:r w:rsidRPr="007D615B">
            <w:t>P.O. #</w:t>
          </w:r>
        </w:p>
      </w:docPartBody>
    </w:docPart>
    <w:docPart>
      <w:docPartPr>
        <w:name w:val="FBBBD12D4D334FA088925CCE5A17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C914-9904-47AE-B765-63DAAFCDBAA1}"/>
      </w:docPartPr>
      <w:docPartBody>
        <w:p w:rsidR="00000000" w:rsidRDefault="00D6695F">
          <w:pPr>
            <w:pStyle w:val="FBBBD12D4D334FA088925CCE5A174C7E"/>
          </w:pPr>
          <w:r w:rsidRPr="007D615B">
            <w:t>Description</w:t>
          </w:r>
        </w:p>
      </w:docPartBody>
    </w:docPart>
    <w:docPart>
      <w:docPartPr>
        <w:name w:val="38A7243FEC7D455AB3B3C8C93813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197C-02F6-4749-9679-1734FE3A31BE}"/>
      </w:docPartPr>
      <w:docPartBody>
        <w:p w:rsidR="00000000" w:rsidRDefault="00D6695F">
          <w:pPr>
            <w:pStyle w:val="38A7243FEC7D455AB3B3C8C93813C374"/>
          </w:pPr>
          <w:r w:rsidRPr="007D615B">
            <w:t>Amount</w:t>
          </w:r>
        </w:p>
      </w:docPartBody>
    </w:docPart>
    <w:docPart>
      <w:docPartPr>
        <w:name w:val="33221274CC5C4E39B54F3DE89938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F61F-569F-4970-A81B-539C2E606E5C}"/>
      </w:docPartPr>
      <w:docPartBody>
        <w:p w:rsidR="00000000" w:rsidRDefault="00D6695F">
          <w:pPr>
            <w:pStyle w:val="33221274CC5C4E39B54F3DE89938530A"/>
          </w:pPr>
          <w:r w:rsidRPr="007D615B">
            <w:t>Enter description 1</w:t>
          </w:r>
        </w:p>
      </w:docPartBody>
    </w:docPart>
    <w:docPart>
      <w:docPartPr>
        <w:name w:val="6B5F17A1DF7D4ADBA2057B50A8C0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2462-A797-45F8-BD5C-18FEDA51B9F1}"/>
      </w:docPartPr>
      <w:docPartBody>
        <w:p w:rsidR="00000000" w:rsidRDefault="00D6695F">
          <w:pPr>
            <w:pStyle w:val="6B5F17A1DF7D4ADBA2057B50A8C011C2"/>
          </w:pPr>
          <w:r w:rsidRPr="007D615B">
            <w:t>Enter amount</w:t>
          </w:r>
        </w:p>
      </w:docPartBody>
    </w:docPart>
    <w:docPart>
      <w:docPartPr>
        <w:name w:val="D1A639B678D0483C83380FCF55F7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DB15-8B9A-4743-BFF2-9C00E844353F}"/>
      </w:docPartPr>
      <w:docPartBody>
        <w:p w:rsidR="00000000" w:rsidRDefault="00D6695F">
          <w:pPr>
            <w:pStyle w:val="D1A639B678D0483C83380FCF55F77D29"/>
          </w:pPr>
          <w:r w:rsidRPr="007D615B">
            <w:t>Enter description 2</w:t>
          </w:r>
        </w:p>
      </w:docPartBody>
    </w:docPart>
    <w:docPart>
      <w:docPartPr>
        <w:name w:val="FCC363083FD949C384E8E2DA4B3A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F7D3-9236-489D-9D08-01652FB6BDC3}"/>
      </w:docPartPr>
      <w:docPartBody>
        <w:p w:rsidR="00000000" w:rsidRDefault="00D6695F">
          <w:pPr>
            <w:pStyle w:val="FCC363083FD949C384E8E2DA4B3A79A1"/>
          </w:pPr>
          <w:r w:rsidRPr="007D615B">
            <w:t>Enter amount</w:t>
          </w:r>
        </w:p>
      </w:docPartBody>
    </w:docPart>
    <w:docPart>
      <w:docPartPr>
        <w:name w:val="F66B102131114999B876758C9D0F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44DD-B91B-4C93-B14F-50BFC5AE58D2}"/>
      </w:docPartPr>
      <w:docPartBody>
        <w:p w:rsidR="00000000" w:rsidRDefault="00D6695F">
          <w:pPr>
            <w:pStyle w:val="F66B102131114999B876758C9D0FDA71"/>
          </w:pPr>
          <w:r w:rsidRPr="007D615B">
            <w:t>Enter description 3</w:t>
          </w:r>
        </w:p>
      </w:docPartBody>
    </w:docPart>
    <w:docPart>
      <w:docPartPr>
        <w:name w:val="24A88E7D733D4B12BABB23609176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384C-0971-44C7-86FD-EC03E2268533}"/>
      </w:docPartPr>
      <w:docPartBody>
        <w:p w:rsidR="00000000" w:rsidRDefault="00D6695F">
          <w:pPr>
            <w:pStyle w:val="24A88E7D733D4B12BABB236091762530"/>
          </w:pPr>
          <w:r w:rsidRPr="007D615B">
            <w:t>Enter amount</w:t>
          </w:r>
        </w:p>
      </w:docPartBody>
    </w:docPart>
    <w:docPart>
      <w:docPartPr>
        <w:name w:val="3FD1B7473B69404999287797F3FC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6173-155B-4319-9446-15D075DDE1D8}"/>
      </w:docPartPr>
      <w:docPartBody>
        <w:p w:rsidR="00000000" w:rsidRDefault="00D6695F">
          <w:pPr>
            <w:pStyle w:val="3FD1B7473B69404999287797F3FC3336"/>
          </w:pPr>
          <w:r w:rsidRPr="007D615B">
            <w:t>Enter description 4</w:t>
          </w:r>
        </w:p>
      </w:docPartBody>
    </w:docPart>
    <w:docPart>
      <w:docPartPr>
        <w:name w:val="E09D747CBF18415C8519FCACB4E7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15E5-FB8B-4962-AA15-45985C79B855}"/>
      </w:docPartPr>
      <w:docPartBody>
        <w:p w:rsidR="00000000" w:rsidRDefault="00D6695F">
          <w:pPr>
            <w:pStyle w:val="E09D747CBF18415C8519FCACB4E7CD5B"/>
          </w:pPr>
          <w:r w:rsidRPr="007D615B">
            <w:t>Enter amount</w:t>
          </w:r>
        </w:p>
      </w:docPartBody>
    </w:docPart>
    <w:docPart>
      <w:docPartPr>
        <w:name w:val="EF54B87FC86E4A15A49309168DCA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10F8-FE12-44ED-8B9E-79FE5099B76E}"/>
      </w:docPartPr>
      <w:docPartBody>
        <w:p w:rsidR="00000000" w:rsidRDefault="00D6695F">
          <w:pPr>
            <w:pStyle w:val="EF54B87FC86E4A15A49309168DCACBD7"/>
          </w:pPr>
          <w:r w:rsidRPr="007D615B">
            <w:t>Enter description 5</w:t>
          </w:r>
        </w:p>
      </w:docPartBody>
    </w:docPart>
    <w:docPart>
      <w:docPartPr>
        <w:name w:val="19EFABDE25A0410EB7064D94327A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F978-4983-4454-9AA3-B32B613024AE}"/>
      </w:docPartPr>
      <w:docPartBody>
        <w:p w:rsidR="00000000" w:rsidRDefault="00D6695F">
          <w:pPr>
            <w:pStyle w:val="19EFABDE25A0410EB7064D94327A09D3"/>
          </w:pPr>
          <w:r w:rsidRPr="007D615B">
            <w:t>Enter amount</w:t>
          </w:r>
        </w:p>
      </w:docPartBody>
    </w:docPart>
    <w:docPart>
      <w:docPartPr>
        <w:name w:val="0B2BAFD528C3455F95032E5AA873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FF1F-254D-4A6D-AD97-0A4800C1694A}"/>
      </w:docPartPr>
      <w:docPartBody>
        <w:p w:rsidR="00000000" w:rsidRDefault="00D6695F">
          <w:pPr>
            <w:pStyle w:val="0B2BAFD528C3455F95032E5AA873F370"/>
          </w:pPr>
          <w:r w:rsidRPr="007D615B">
            <w:t>Enter description 6</w:t>
          </w:r>
        </w:p>
      </w:docPartBody>
    </w:docPart>
    <w:docPart>
      <w:docPartPr>
        <w:name w:val="FDBDF051053747B4B9BDD5D31142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BB4F-A4F1-44F4-8037-69F8B1C6233A}"/>
      </w:docPartPr>
      <w:docPartBody>
        <w:p w:rsidR="00000000" w:rsidRDefault="00D6695F">
          <w:pPr>
            <w:pStyle w:val="FDBDF051053747B4B9BDD5D31142B035"/>
          </w:pPr>
          <w:r w:rsidRPr="007D615B">
            <w:t>Enter amount</w:t>
          </w:r>
        </w:p>
      </w:docPartBody>
    </w:docPart>
    <w:docPart>
      <w:docPartPr>
        <w:name w:val="92A3D9310C1C4DE5B001136073BF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7ED0-F255-42C2-848D-67A06C29C4D8}"/>
      </w:docPartPr>
      <w:docPartBody>
        <w:p w:rsidR="00000000" w:rsidRDefault="00D6695F">
          <w:pPr>
            <w:pStyle w:val="92A3D9310C1C4DE5B001136073BF8645"/>
          </w:pPr>
          <w:r w:rsidRPr="007D615B">
            <w:t>Enter description 7</w:t>
          </w:r>
        </w:p>
      </w:docPartBody>
    </w:docPart>
    <w:docPart>
      <w:docPartPr>
        <w:name w:val="E7C18A16D40140AA8708623955BA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3042-CF44-411D-A331-4D302EA8E126}"/>
      </w:docPartPr>
      <w:docPartBody>
        <w:p w:rsidR="00000000" w:rsidRDefault="00D6695F">
          <w:pPr>
            <w:pStyle w:val="E7C18A16D40140AA8708623955BAFBC0"/>
          </w:pPr>
          <w:r w:rsidRPr="007D615B">
            <w:t>Enter amount</w:t>
          </w:r>
        </w:p>
      </w:docPartBody>
    </w:docPart>
    <w:docPart>
      <w:docPartPr>
        <w:name w:val="2D019D5244DC4ACB81EE19651757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CEB2-A7AB-45EF-A168-8ABAE4DAAD98}"/>
      </w:docPartPr>
      <w:docPartBody>
        <w:p w:rsidR="00000000" w:rsidRDefault="00D6695F">
          <w:pPr>
            <w:pStyle w:val="2D019D5244DC4ACB81EE196517578FC1"/>
          </w:pPr>
          <w:r w:rsidRPr="007D615B">
            <w:t>Enter description 8</w:t>
          </w:r>
        </w:p>
      </w:docPartBody>
    </w:docPart>
    <w:docPart>
      <w:docPartPr>
        <w:name w:val="C91B3340EF2B4280B20BCE9A0C1E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C2AF-0D0E-4077-9AB3-3A934EE849D8}"/>
      </w:docPartPr>
      <w:docPartBody>
        <w:p w:rsidR="00000000" w:rsidRDefault="00D6695F">
          <w:pPr>
            <w:pStyle w:val="C91B3340EF2B4280B20BCE9A0C1EC9D0"/>
          </w:pPr>
          <w:r w:rsidRPr="007D615B">
            <w:t>Enter amount</w:t>
          </w:r>
        </w:p>
      </w:docPartBody>
    </w:docPart>
    <w:docPart>
      <w:docPartPr>
        <w:name w:val="1094F659D8764E199AE18ED3B9F6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2D10-255E-458C-AF71-DAEB8D2BD3F6}"/>
      </w:docPartPr>
      <w:docPartBody>
        <w:p w:rsidR="00000000" w:rsidRDefault="00D6695F">
          <w:pPr>
            <w:pStyle w:val="1094F659D8764E199AE18ED3B9F66C2C"/>
          </w:pPr>
          <w:r w:rsidRPr="007D615B">
            <w:t>Enter description 9</w:t>
          </w:r>
        </w:p>
      </w:docPartBody>
    </w:docPart>
    <w:docPart>
      <w:docPartPr>
        <w:name w:val="FB331BF322A94035A4E241EFBF9E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2C1F-4738-443F-8BF0-C3F78A58BE35}"/>
      </w:docPartPr>
      <w:docPartBody>
        <w:p w:rsidR="00000000" w:rsidRDefault="00D6695F">
          <w:pPr>
            <w:pStyle w:val="FB331BF322A94035A4E241EFBF9E8969"/>
          </w:pPr>
          <w:r w:rsidRPr="007D615B">
            <w:t>Enter amount</w:t>
          </w:r>
        </w:p>
      </w:docPartBody>
    </w:docPart>
    <w:docPart>
      <w:docPartPr>
        <w:name w:val="72A6FD6E6B444C8FAD225B13538E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2F52-32AF-4B34-A09D-5154868708B9}"/>
      </w:docPartPr>
      <w:docPartBody>
        <w:p w:rsidR="00000000" w:rsidRDefault="00D6695F">
          <w:pPr>
            <w:pStyle w:val="72A6FD6E6B444C8FAD225B13538E9FD4"/>
          </w:pPr>
          <w:r w:rsidRPr="007D615B">
            <w:t>Total</w:t>
          </w:r>
        </w:p>
      </w:docPartBody>
    </w:docPart>
    <w:docPart>
      <w:docPartPr>
        <w:name w:val="E9C70E040B07431F9BADD75A496A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65E9-6507-42CB-8BAF-444A73866839}"/>
      </w:docPartPr>
      <w:docPartBody>
        <w:p w:rsidR="00000000" w:rsidRDefault="00D6695F">
          <w:pPr>
            <w:pStyle w:val="E9C70E040B07431F9BADD75A496A5FB7"/>
          </w:pPr>
          <w:r w:rsidRPr="007D615B">
            <w:t>Enter total amount</w:t>
          </w:r>
        </w:p>
      </w:docPartBody>
    </w:docPart>
    <w:docPart>
      <w:docPartPr>
        <w:name w:val="FA164D47169246629538A519859E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8E67-60CC-4673-88BD-FF7334583EE0}"/>
      </w:docPartPr>
      <w:docPartBody>
        <w:p w:rsidR="00000000" w:rsidRDefault="00D6695F">
          <w:pPr>
            <w:pStyle w:val="FA164D47169246629538A519859E0310"/>
          </w:pPr>
          <w:r w:rsidRPr="007D615B">
            <w:t>Make all checks payable to</w:t>
          </w:r>
        </w:p>
      </w:docPartBody>
    </w:docPart>
    <w:docPart>
      <w:docPartPr>
        <w:name w:val="65BA790AE5E6470EAD9FE1994EFE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51AA-E6FC-4895-8C4E-5C357524769C}"/>
      </w:docPartPr>
      <w:docPartBody>
        <w:p w:rsidR="00000000" w:rsidRDefault="00D6695F">
          <w:pPr>
            <w:pStyle w:val="65BA790AE5E6470EAD9FE1994EFE1F11"/>
          </w:pPr>
          <w:r w:rsidRPr="007D615B">
            <w:t>Company Name</w:t>
          </w:r>
        </w:p>
      </w:docPartBody>
    </w:docPart>
    <w:docPart>
      <w:docPartPr>
        <w:name w:val="ED672BC2501340A39329CF2DBF92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6E10-5066-43FE-B06B-271130284E81}"/>
      </w:docPartPr>
      <w:docPartBody>
        <w:p w:rsidR="00000000" w:rsidRDefault="00D6695F">
          <w:pPr>
            <w:pStyle w:val="ED672BC2501340A39329CF2DBF925478"/>
          </w:pPr>
          <w:r w:rsidRPr="007D615B">
            <w:t>Payment is due within 30 days.</w:t>
          </w:r>
        </w:p>
      </w:docPartBody>
    </w:docPart>
    <w:docPart>
      <w:docPartPr>
        <w:name w:val="A1338066AA094709BF4985C754FE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F0C6-D372-413C-8721-3BC5FA2256DE}"/>
      </w:docPartPr>
      <w:docPartBody>
        <w:p w:rsidR="00000000" w:rsidRDefault="00D6695F">
          <w:pPr>
            <w:pStyle w:val="A1338066AA094709BF4985C754FE9B9B"/>
          </w:pPr>
          <w:r w:rsidRPr="007D615B">
            <w:t>If you have any questions concerning this invoice,</w:t>
          </w:r>
        </w:p>
      </w:docPartBody>
    </w:docPart>
    <w:docPart>
      <w:docPartPr>
        <w:name w:val="C573CB0BD9CD4902B4827ED3D66B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3E1E-3A23-4732-BDBB-4B44DB6CB66C}"/>
      </w:docPartPr>
      <w:docPartBody>
        <w:p w:rsidR="00000000" w:rsidRDefault="00D6695F">
          <w:pPr>
            <w:pStyle w:val="C573CB0BD9CD4902B4827ED3D66BBFA8"/>
          </w:pPr>
          <w:r w:rsidRPr="007D615B">
            <w:t>contact</w:t>
          </w:r>
        </w:p>
      </w:docPartBody>
    </w:docPart>
    <w:docPart>
      <w:docPartPr>
        <w:name w:val="22D00989B99C4BBB9823DCFD63AD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613E-4E2E-4EAD-A4A7-113327DAAAEC}"/>
      </w:docPartPr>
      <w:docPartBody>
        <w:p w:rsidR="00000000" w:rsidRDefault="00D6695F">
          <w:pPr>
            <w:pStyle w:val="22D00989B99C4BBB9823DCFD63ADA986"/>
          </w:pPr>
          <w:r w:rsidRPr="007D615B">
            <w:t>Name</w:t>
          </w:r>
        </w:p>
      </w:docPartBody>
    </w:docPart>
    <w:docPart>
      <w:docPartPr>
        <w:name w:val="F7F9C46A417441AD96E30245653A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570C-B4F9-4FF3-B8B9-5C38B8C434CC}"/>
      </w:docPartPr>
      <w:docPartBody>
        <w:p w:rsidR="00000000" w:rsidRDefault="00D6695F">
          <w:pPr>
            <w:pStyle w:val="F7F9C46A417441AD96E30245653AB38E"/>
          </w:pPr>
          <w:r w:rsidRPr="007D615B">
            <w:t>|</w:t>
          </w:r>
        </w:p>
      </w:docPartBody>
    </w:docPart>
    <w:docPart>
      <w:docPartPr>
        <w:name w:val="59BF8C64EAA0494D96668A4C8DB9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8796-C349-4A40-A7B2-2D7F02BB4804}"/>
      </w:docPartPr>
      <w:docPartBody>
        <w:p w:rsidR="00000000" w:rsidRDefault="00D6695F">
          <w:pPr>
            <w:pStyle w:val="59BF8C64EAA0494D96668A4C8DB9989B"/>
          </w:pPr>
          <w:r w:rsidRPr="007D615B">
            <w:t>Phone</w:t>
          </w:r>
        </w:p>
      </w:docPartBody>
    </w:docPart>
    <w:docPart>
      <w:docPartPr>
        <w:name w:val="73C9BE6EE83346D1A4781BAE4D98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3354-EDE9-4A18-9659-F5886EF5FEDD}"/>
      </w:docPartPr>
      <w:docPartBody>
        <w:p w:rsidR="00000000" w:rsidRDefault="00D6695F">
          <w:pPr>
            <w:pStyle w:val="73C9BE6EE83346D1A4781BAE4D98B58A"/>
          </w:pPr>
          <w:r w:rsidRPr="007D615B">
            <w:t>|</w:t>
          </w:r>
        </w:p>
      </w:docPartBody>
    </w:docPart>
    <w:docPart>
      <w:docPartPr>
        <w:name w:val="1E8094E8427D4F4A955BAD35206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00D6-379C-4230-9945-849C3A2EF4BF}"/>
      </w:docPartPr>
      <w:docPartBody>
        <w:p w:rsidR="00000000" w:rsidRDefault="00D6695F">
          <w:pPr>
            <w:pStyle w:val="1E8094E8427D4F4A955BAD35206DE3ED"/>
          </w:pPr>
          <w:r w:rsidRPr="007D615B">
            <w:t>Email</w:t>
          </w:r>
        </w:p>
      </w:docPartBody>
    </w:docPart>
    <w:docPart>
      <w:docPartPr>
        <w:name w:val="4363883CD25F4884935E54FF09DA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E9BDA-7025-4B40-93DC-1C491BD6D7C2}"/>
      </w:docPartPr>
      <w:docPartBody>
        <w:p w:rsidR="00000000" w:rsidRDefault="00D6695F">
          <w:pPr>
            <w:pStyle w:val="4363883CD25F4884935E54FF09DAF9A7"/>
          </w:pPr>
          <w:r w:rsidRPr="001716E3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E188D475E481F9866E29CE7CF5061">
    <w:name w:val="A0DE188D475E481F9866E29CE7CF5061"/>
  </w:style>
  <w:style w:type="paragraph" w:customStyle="1" w:styleId="FA4063CDB44C4E22972E2FD3832C07F9">
    <w:name w:val="FA4063CDB44C4E22972E2FD3832C07F9"/>
  </w:style>
  <w:style w:type="paragraph" w:customStyle="1" w:styleId="8D4E5A8761DC446D9E1CD375A491B1FF">
    <w:name w:val="8D4E5A8761DC446D9E1CD375A491B1FF"/>
  </w:style>
  <w:style w:type="paragraph" w:customStyle="1" w:styleId="7AF24D3B8DB24752A03FB87271026214">
    <w:name w:val="7AF24D3B8DB24752A03FB87271026214"/>
  </w:style>
  <w:style w:type="paragraph" w:customStyle="1" w:styleId="53B9D6092A994DC49AD61885D4C32DA8">
    <w:name w:val="53B9D6092A994DC49AD61885D4C32DA8"/>
  </w:style>
  <w:style w:type="paragraph" w:customStyle="1" w:styleId="872A129134674EB1A656F43356B8B25F">
    <w:name w:val="872A129134674EB1A656F43356B8B25F"/>
  </w:style>
  <w:style w:type="paragraph" w:customStyle="1" w:styleId="371CAA176C254E3EAD8EF40B94173751">
    <w:name w:val="371CAA176C254E3EAD8EF40B94173751"/>
  </w:style>
  <w:style w:type="paragraph" w:customStyle="1" w:styleId="4E80B3C4E6824B88A55ED5A41ED1D250">
    <w:name w:val="4E80B3C4E6824B88A55ED5A41ED1D250"/>
  </w:style>
  <w:style w:type="paragraph" w:customStyle="1" w:styleId="5397E3AC04D94E4FB6FC456E833BCF1B">
    <w:name w:val="5397E3AC04D94E4FB6FC456E833BCF1B"/>
  </w:style>
  <w:style w:type="paragraph" w:customStyle="1" w:styleId="DB662EAE54A443E4AFCD7D32EF854387">
    <w:name w:val="DB662EAE54A443E4AFCD7D32EF854387"/>
  </w:style>
  <w:style w:type="paragraph" w:customStyle="1" w:styleId="FE195CEF72A4412980B4EC6D3321F16C">
    <w:name w:val="FE195CEF72A4412980B4EC6D3321F16C"/>
  </w:style>
  <w:style w:type="character" w:styleId="Strong">
    <w:name w:val="Strong"/>
    <w:basedOn w:val="DefaultParagraphFont"/>
    <w:uiPriority w:val="12"/>
    <w:qFormat/>
    <w:rPr>
      <w:b w:val="0"/>
      <w:bCs/>
      <w:i w:val="0"/>
      <w:caps w:val="0"/>
      <w:smallCaps w:val="0"/>
      <w:color w:val="auto"/>
    </w:rPr>
  </w:style>
  <w:style w:type="paragraph" w:customStyle="1" w:styleId="B8AF8A7281F0486F93B6D48CA2978D4B">
    <w:name w:val="B8AF8A7281F0486F93B6D48CA2978D4B"/>
  </w:style>
  <w:style w:type="paragraph" w:customStyle="1" w:styleId="5ED2A0584369489C9A77B5A7285A8229">
    <w:name w:val="5ED2A0584369489C9A77B5A7285A8229"/>
  </w:style>
  <w:style w:type="paragraph" w:customStyle="1" w:styleId="08D348CAB251453BA9DF5763B823C2A1">
    <w:name w:val="08D348CAB251453BA9DF5763B823C2A1"/>
  </w:style>
  <w:style w:type="paragraph" w:customStyle="1" w:styleId="9948DD22BF544309A3ADE2F5AB4416A0">
    <w:name w:val="9948DD22BF544309A3ADE2F5AB4416A0"/>
  </w:style>
  <w:style w:type="paragraph" w:customStyle="1" w:styleId="4C6A19683B2E4D5F9035CA7F7AAD69E4">
    <w:name w:val="4C6A19683B2E4D5F9035CA7F7AAD69E4"/>
  </w:style>
  <w:style w:type="paragraph" w:customStyle="1" w:styleId="90C21772F8F54F968832CE0391E91D9B">
    <w:name w:val="90C21772F8F54F968832CE0391E91D9B"/>
  </w:style>
  <w:style w:type="paragraph" w:customStyle="1" w:styleId="3CA5A10D1BB94C0AA273FC2B473456A4">
    <w:name w:val="3CA5A10D1BB94C0AA273FC2B473456A4"/>
  </w:style>
  <w:style w:type="paragraph" w:customStyle="1" w:styleId="306BB270B7E843B0871432C5D2F21998">
    <w:name w:val="306BB270B7E843B0871432C5D2F21998"/>
  </w:style>
  <w:style w:type="paragraph" w:customStyle="1" w:styleId="600F01D0090645E6B3F934D8D7AEADFB">
    <w:name w:val="600F01D0090645E6B3F934D8D7AEADFB"/>
  </w:style>
  <w:style w:type="paragraph" w:customStyle="1" w:styleId="70FE1EAEAFD843D9BF8123D69C9A3BA1">
    <w:name w:val="70FE1EAEAFD843D9BF8123D69C9A3BA1"/>
  </w:style>
  <w:style w:type="paragraph" w:customStyle="1" w:styleId="97728C3615764241824583F3213E3BE9">
    <w:name w:val="97728C3615764241824583F3213E3BE9"/>
  </w:style>
  <w:style w:type="paragraph" w:customStyle="1" w:styleId="C5766B4341EC418DA0AD82A2A01C382E">
    <w:name w:val="C5766B4341EC418DA0AD82A2A01C382E"/>
  </w:style>
  <w:style w:type="paragraph" w:customStyle="1" w:styleId="AD23272E25D141D484E0F40F0B177392">
    <w:name w:val="AD23272E25D141D484E0F40F0B177392"/>
  </w:style>
  <w:style w:type="paragraph" w:customStyle="1" w:styleId="B6CF7147B93D4D1AB3D5070B535CF20F">
    <w:name w:val="B6CF7147B93D4D1AB3D5070B535CF20F"/>
  </w:style>
  <w:style w:type="paragraph" w:customStyle="1" w:styleId="5F7B026EC4FB46F5A69D837E2681844B">
    <w:name w:val="5F7B026EC4FB46F5A69D837E2681844B"/>
  </w:style>
  <w:style w:type="paragraph" w:customStyle="1" w:styleId="FC133BD1675646609DA3FE8BBEA47FC0">
    <w:name w:val="FC133BD1675646609DA3FE8BBEA47FC0"/>
  </w:style>
  <w:style w:type="paragraph" w:customStyle="1" w:styleId="FBBBD12D4D334FA088925CCE5A174C7E">
    <w:name w:val="FBBBD12D4D334FA088925CCE5A174C7E"/>
  </w:style>
  <w:style w:type="paragraph" w:customStyle="1" w:styleId="38A7243FEC7D455AB3B3C8C93813C374">
    <w:name w:val="38A7243FEC7D455AB3B3C8C93813C374"/>
  </w:style>
  <w:style w:type="paragraph" w:customStyle="1" w:styleId="33221274CC5C4E39B54F3DE89938530A">
    <w:name w:val="33221274CC5C4E39B54F3DE89938530A"/>
  </w:style>
  <w:style w:type="paragraph" w:customStyle="1" w:styleId="6B5F17A1DF7D4ADBA2057B50A8C011C2">
    <w:name w:val="6B5F17A1DF7D4ADBA2057B50A8C011C2"/>
  </w:style>
  <w:style w:type="paragraph" w:customStyle="1" w:styleId="D1A639B678D0483C83380FCF55F77D29">
    <w:name w:val="D1A639B678D0483C83380FCF55F77D29"/>
  </w:style>
  <w:style w:type="paragraph" w:customStyle="1" w:styleId="FCC363083FD949C384E8E2DA4B3A79A1">
    <w:name w:val="FCC363083FD949C384E8E2DA4B3A79A1"/>
  </w:style>
  <w:style w:type="paragraph" w:customStyle="1" w:styleId="F66B102131114999B876758C9D0FDA71">
    <w:name w:val="F66B102131114999B876758C9D0FDA71"/>
  </w:style>
  <w:style w:type="paragraph" w:customStyle="1" w:styleId="24A88E7D733D4B12BABB236091762530">
    <w:name w:val="24A88E7D733D4B12BABB236091762530"/>
  </w:style>
  <w:style w:type="paragraph" w:customStyle="1" w:styleId="3FD1B7473B69404999287797F3FC3336">
    <w:name w:val="3FD1B7473B69404999287797F3FC3336"/>
  </w:style>
  <w:style w:type="paragraph" w:customStyle="1" w:styleId="E09D747CBF18415C8519FCACB4E7CD5B">
    <w:name w:val="E09D747CBF18415C8519FCACB4E7CD5B"/>
  </w:style>
  <w:style w:type="paragraph" w:customStyle="1" w:styleId="EF54B87FC86E4A15A49309168DCACBD7">
    <w:name w:val="EF54B87FC86E4A15A49309168DCACBD7"/>
  </w:style>
  <w:style w:type="paragraph" w:customStyle="1" w:styleId="19EFABDE25A0410EB7064D94327A09D3">
    <w:name w:val="19EFABDE25A0410EB7064D94327A09D3"/>
  </w:style>
  <w:style w:type="paragraph" w:customStyle="1" w:styleId="0B2BAFD528C3455F95032E5AA873F370">
    <w:name w:val="0B2BAFD528C3455F95032E5AA873F370"/>
  </w:style>
  <w:style w:type="paragraph" w:customStyle="1" w:styleId="FDBDF051053747B4B9BDD5D31142B035">
    <w:name w:val="FDBDF051053747B4B9BDD5D31142B035"/>
  </w:style>
  <w:style w:type="paragraph" w:customStyle="1" w:styleId="92A3D9310C1C4DE5B001136073BF8645">
    <w:name w:val="92A3D9310C1C4DE5B001136073BF8645"/>
  </w:style>
  <w:style w:type="paragraph" w:customStyle="1" w:styleId="E7C18A16D40140AA8708623955BAFBC0">
    <w:name w:val="E7C18A16D40140AA8708623955BAFBC0"/>
  </w:style>
  <w:style w:type="paragraph" w:customStyle="1" w:styleId="2D019D5244DC4ACB81EE196517578FC1">
    <w:name w:val="2D019D5244DC4ACB81EE196517578FC1"/>
  </w:style>
  <w:style w:type="paragraph" w:customStyle="1" w:styleId="C91B3340EF2B4280B20BCE9A0C1EC9D0">
    <w:name w:val="C91B3340EF2B4280B20BCE9A0C1EC9D0"/>
  </w:style>
  <w:style w:type="paragraph" w:customStyle="1" w:styleId="1094F659D8764E199AE18ED3B9F66C2C">
    <w:name w:val="1094F659D8764E199AE18ED3B9F66C2C"/>
  </w:style>
  <w:style w:type="paragraph" w:customStyle="1" w:styleId="FB331BF322A94035A4E241EFBF9E8969">
    <w:name w:val="FB331BF322A94035A4E241EFBF9E8969"/>
  </w:style>
  <w:style w:type="paragraph" w:customStyle="1" w:styleId="72A6FD6E6B444C8FAD225B13538E9FD4">
    <w:name w:val="72A6FD6E6B444C8FAD225B13538E9FD4"/>
  </w:style>
  <w:style w:type="paragraph" w:customStyle="1" w:styleId="E9C70E040B07431F9BADD75A496A5FB7">
    <w:name w:val="E9C70E040B07431F9BADD75A496A5FB7"/>
  </w:style>
  <w:style w:type="paragraph" w:customStyle="1" w:styleId="FA164D47169246629538A519859E0310">
    <w:name w:val="FA164D47169246629538A519859E0310"/>
  </w:style>
  <w:style w:type="paragraph" w:customStyle="1" w:styleId="65BA790AE5E6470EAD9FE1994EFE1F11">
    <w:name w:val="65BA790AE5E6470EAD9FE1994EFE1F11"/>
  </w:style>
  <w:style w:type="paragraph" w:customStyle="1" w:styleId="ED672BC2501340A39329CF2DBF925478">
    <w:name w:val="ED672BC2501340A39329CF2DBF925478"/>
  </w:style>
  <w:style w:type="paragraph" w:customStyle="1" w:styleId="A1338066AA094709BF4985C754FE9B9B">
    <w:name w:val="A1338066AA094709BF4985C754FE9B9B"/>
  </w:style>
  <w:style w:type="paragraph" w:customStyle="1" w:styleId="C573CB0BD9CD4902B4827ED3D66BBFA8">
    <w:name w:val="C573CB0BD9CD4902B4827ED3D66BBFA8"/>
  </w:style>
  <w:style w:type="paragraph" w:customStyle="1" w:styleId="22D00989B99C4BBB9823DCFD63ADA986">
    <w:name w:val="22D00989B99C4BBB9823DCFD63ADA986"/>
  </w:style>
  <w:style w:type="paragraph" w:customStyle="1" w:styleId="F7F9C46A417441AD96E30245653AB38E">
    <w:name w:val="F7F9C46A417441AD96E30245653AB38E"/>
  </w:style>
  <w:style w:type="paragraph" w:customStyle="1" w:styleId="59BF8C64EAA0494D96668A4C8DB9989B">
    <w:name w:val="59BF8C64EAA0494D96668A4C8DB9989B"/>
  </w:style>
  <w:style w:type="paragraph" w:customStyle="1" w:styleId="73C9BE6EE83346D1A4781BAE4D98B58A">
    <w:name w:val="73C9BE6EE83346D1A4781BAE4D98B58A"/>
  </w:style>
  <w:style w:type="paragraph" w:customStyle="1" w:styleId="1E8094E8427D4F4A955BAD35206DE3ED">
    <w:name w:val="1E8094E8427D4F4A955BAD35206DE3ED"/>
  </w:style>
  <w:style w:type="paragraph" w:customStyle="1" w:styleId="4363883CD25F4884935E54FF09DAF9A7">
    <w:name w:val="4363883CD25F4884935E54FF09DAF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1F1D803-5E6C-4621-BF94-504291422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E68D5-3445-4004-8958-97460FA6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DD227-32DE-4801-8D6C-7D7243C3E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D059D-2CE5-4C41-9D4C-887B44E73A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with Microsoft Invoicing.dotx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19:52:00Z</dcterms:created>
  <dcterms:modified xsi:type="dcterms:W3CDTF">2020-07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